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24" w:rsidRDefault="00C3644F">
      <w:r>
        <w:t>Урок по теме «Решение квадратных уравнений по формуле</w:t>
      </w:r>
      <w:proofErr w:type="gramStart"/>
      <w:r>
        <w:t>»(</w:t>
      </w:r>
      <w:proofErr w:type="gramEnd"/>
      <w:r>
        <w:t>слайд 1)</w:t>
      </w:r>
    </w:p>
    <w:p w:rsidR="00C3644F" w:rsidRDefault="00C3644F">
      <w:r>
        <w:t>Цели урока:</w:t>
      </w:r>
    </w:p>
    <w:p w:rsidR="00C3644F" w:rsidRDefault="00C3644F">
      <w:r>
        <w:t>познакомить с формулой корней квадратного уравнения и учить применять её при решении квадратных уравнений;</w:t>
      </w:r>
    </w:p>
    <w:p w:rsidR="00C1100D" w:rsidRDefault="00C1100D">
      <w:r>
        <w:t>развивать мышление,</w:t>
      </w:r>
      <w:r w:rsidR="003C14D3">
        <w:t xml:space="preserve"> </w:t>
      </w:r>
      <w:r>
        <w:t>внимание учащихся;</w:t>
      </w:r>
    </w:p>
    <w:p w:rsidR="00C3644F" w:rsidRDefault="00C3644F">
      <w:r>
        <w:t>воспитывать аккуратность при письме.</w:t>
      </w:r>
    </w:p>
    <w:p w:rsidR="00C3644F" w:rsidRPr="007B3DAC" w:rsidRDefault="00C3644F">
      <w:r>
        <w:t>Тип урока:</w:t>
      </w:r>
      <w:r w:rsidR="003C14D3">
        <w:t xml:space="preserve"> </w:t>
      </w:r>
      <w:r>
        <w:t>изложение нового материала</w:t>
      </w:r>
      <w:r w:rsidR="007B3DAC" w:rsidRPr="007B3DAC">
        <w:t xml:space="preserve"> </w:t>
      </w:r>
      <w:r w:rsidR="007B3DAC">
        <w:rPr>
          <w:lang w:val="en-US"/>
        </w:rPr>
        <w:t>c</w:t>
      </w:r>
      <w:r w:rsidR="007B3DAC" w:rsidRPr="007B3DAC">
        <w:t xml:space="preserve"> </w:t>
      </w:r>
      <w:r w:rsidR="007B3DAC">
        <w:t>применением ИКТ.</w:t>
      </w:r>
    </w:p>
    <w:p w:rsidR="00C3644F" w:rsidRDefault="00C3644F">
      <w:r>
        <w:t>Оборудование:</w:t>
      </w:r>
      <w:r w:rsidR="003C14D3">
        <w:t xml:space="preserve"> </w:t>
      </w:r>
      <w:r w:rsidR="007B3DAC">
        <w:t>экран,</w:t>
      </w:r>
      <w:r w:rsidR="003C14D3">
        <w:t xml:space="preserve"> </w:t>
      </w:r>
      <w:proofErr w:type="spellStart"/>
      <w:r>
        <w:t>мультимедийный</w:t>
      </w:r>
      <w:proofErr w:type="spellEnd"/>
      <w:r w:rsidR="003C14D3">
        <w:t xml:space="preserve"> п</w:t>
      </w:r>
      <w:r>
        <w:t>роектор</w:t>
      </w:r>
      <w:r w:rsidR="003C14D3">
        <w:t xml:space="preserve"> </w:t>
      </w:r>
      <w:r>
        <w:t>,презентация.</w:t>
      </w:r>
    </w:p>
    <w:p w:rsidR="00C3644F" w:rsidRDefault="00C3644F">
      <w:r>
        <w:t>Ход  урока.</w:t>
      </w:r>
    </w:p>
    <w:p w:rsidR="00C3644F" w:rsidRDefault="00C3644F">
      <w:r>
        <w:t>1.Организационный момент.</w:t>
      </w:r>
    </w:p>
    <w:p w:rsidR="00C3644F" w:rsidRDefault="00C3644F">
      <w:r>
        <w:t>2.Актуализация опорных знаний учащихся.</w:t>
      </w:r>
    </w:p>
    <w:p w:rsidR="00C3644F" w:rsidRDefault="00C3644F">
      <w:r>
        <w:t xml:space="preserve">Устный </w:t>
      </w:r>
      <w:r w:rsidR="005E3C73">
        <w:t>опрос</w:t>
      </w:r>
      <w:proofErr w:type="gramStart"/>
      <w:r>
        <w:t>.(</w:t>
      </w:r>
      <w:proofErr w:type="gramEnd"/>
      <w:r>
        <w:t>слайд 2)</w:t>
      </w:r>
    </w:p>
    <w:p w:rsidR="00000000" w:rsidRPr="0000136D" w:rsidRDefault="008B3A3E" w:rsidP="0000136D">
      <w:pPr>
        <w:numPr>
          <w:ilvl w:val="0"/>
          <w:numId w:val="1"/>
        </w:numPr>
      </w:pPr>
      <w:r w:rsidRPr="0000136D">
        <w:t>1.Дайте определение квадратного уравнения,</w:t>
      </w:r>
      <w:r w:rsidR="0000136D">
        <w:t xml:space="preserve"> </w:t>
      </w:r>
      <w:r w:rsidRPr="0000136D">
        <w:t>приведите примеры.</w:t>
      </w:r>
    </w:p>
    <w:p w:rsidR="00000000" w:rsidRPr="0000136D" w:rsidRDefault="008B3A3E" w:rsidP="0000136D">
      <w:pPr>
        <w:numPr>
          <w:ilvl w:val="0"/>
          <w:numId w:val="1"/>
        </w:numPr>
      </w:pPr>
      <w:r w:rsidRPr="0000136D">
        <w:t xml:space="preserve">2.Назовите коэффициенты </w:t>
      </w:r>
      <w:proofErr w:type="spellStart"/>
      <w:r w:rsidRPr="0000136D">
        <w:t>а</w:t>
      </w:r>
      <w:proofErr w:type="gramStart"/>
      <w:r w:rsidRPr="0000136D">
        <w:t>,в</w:t>
      </w:r>
      <w:proofErr w:type="gramEnd"/>
      <w:r w:rsidRPr="0000136D">
        <w:t>,с</w:t>
      </w:r>
      <w:proofErr w:type="spellEnd"/>
      <w:r w:rsidRPr="0000136D">
        <w:t xml:space="preserve"> в уравнениях: 3</w:t>
      </w:r>
      <w:r w:rsidRPr="0000136D">
        <w:rPr>
          <w:lang w:val="en-US"/>
        </w:rPr>
        <w:t>x</w:t>
      </w:r>
      <w:r w:rsidRPr="0000136D">
        <w:rPr>
          <w:vertAlign w:val="superscript"/>
        </w:rPr>
        <w:t>2</w:t>
      </w:r>
      <w:r w:rsidRPr="0000136D">
        <w:t>-5</w:t>
      </w:r>
      <w:r w:rsidRPr="0000136D">
        <w:rPr>
          <w:lang w:val="en-US"/>
        </w:rPr>
        <w:t>x</w:t>
      </w:r>
      <w:r w:rsidRPr="0000136D">
        <w:t>+2=0</w:t>
      </w:r>
      <w:r w:rsidRPr="0000136D">
        <w:t>; -5</w:t>
      </w:r>
      <w:r w:rsidRPr="0000136D">
        <w:rPr>
          <w:lang w:val="en-US"/>
        </w:rPr>
        <w:t>x</w:t>
      </w:r>
      <w:r w:rsidRPr="0000136D">
        <w:rPr>
          <w:vertAlign w:val="superscript"/>
        </w:rPr>
        <w:t>2</w:t>
      </w:r>
      <w:r w:rsidRPr="0000136D">
        <w:t>+3</w:t>
      </w:r>
      <w:r w:rsidRPr="0000136D">
        <w:rPr>
          <w:lang w:val="en-US"/>
        </w:rPr>
        <w:t>x</w:t>
      </w:r>
      <w:r w:rsidRPr="0000136D">
        <w:t>-7=0</w:t>
      </w:r>
      <w:r w:rsidRPr="0000136D">
        <w:t>,</w:t>
      </w:r>
    </w:p>
    <w:p w:rsidR="00000000" w:rsidRPr="0000136D" w:rsidRDefault="008B3A3E" w:rsidP="0000136D">
      <w:pPr>
        <w:numPr>
          <w:ilvl w:val="0"/>
          <w:numId w:val="1"/>
        </w:numPr>
      </w:pPr>
      <w:r w:rsidRPr="0000136D">
        <w:rPr>
          <w:lang w:val="en-US"/>
        </w:rPr>
        <w:t>x</w:t>
      </w:r>
      <w:r w:rsidRPr="0000136D">
        <w:rPr>
          <w:vertAlign w:val="superscript"/>
          <w:lang w:val="en-US"/>
        </w:rPr>
        <w:t>2</w:t>
      </w:r>
      <w:r w:rsidRPr="0000136D">
        <w:rPr>
          <w:lang w:val="en-US"/>
        </w:rPr>
        <w:t>+2x=0</w:t>
      </w:r>
      <w:r w:rsidRPr="0000136D">
        <w:t xml:space="preserve">; </w:t>
      </w:r>
      <w:r w:rsidRPr="0000136D">
        <w:rPr>
          <w:lang w:val="en-US"/>
        </w:rPr>
        <w:t>4x</w:t>
      </w:r>
      <w:r w:rsidRPr="0000136D">
        <w:rPr>
          <w:vertAlign w:val="superscript"/>
          <w:lang w:val="en-US"/>
        </w:rPr>
        <w:t>2</w:t>
      </w:r>
      <w:r w:rsidRPr="0000136D">
        <w:rPr>
          <w:lang w:val="en-US"/>
        </w:rPr>
        <w:t>-5=0</w:t>
      </w:r>
      <w:r w:rsidRPr="0000136D">
        <w:t xml:space="preserve"> </w:t>
      </w:r>
    </w:p>
    <w:p w:rsidR="00000000" w:rsidRPr="0000136D" w:rsidRDefault="008B3A3E" w:rsidP="0000136D">
      <w:pPr>
        <w:numPr>
          <w:ilvl w:val="0"/>
          <w:numId w:val="1"/>
        </w:numPr>
      </w:pPr>
      <w:r w:rsidRPr="0000136D">
        <w:t>3. Дайте определение приведённого квадратного уравнения,</w:t>
      </w:r>
      <w:r w:rsidR="0000136D">
        <w:t xml:space="preserve"> </w:t>
      </w:r>
      <w:r w:rsidRPr="0000136D">
        <w:t>приведите примеры.</w:t>
      </w:r>
    </w:p>
    <w:p w:rsidR="00000000" w:rsidRPr="0000136D" w:rsidRDefault="008B3A3E" w:rsidP="0000136D">
      <w:pPr>
        <w:numPr>
          <w:ilvl w:val="0"/>
          <w:numId w:val="1"/>
        </w:numPr>
      </w:pPr>
      <w:r w:rsidRPr="0000136D">
        <w:t>4.Назовите приведённое квадратное уравнение</w:t>
      </w:r>
      <w:proofErr w:type="gramStart"/>
      <w:r w:rsidR="0000136D">
        <w:t xml:space="preserve"> </w:t>
      </w:r>
      <w:r w:rsidRPr="0000136D">
        <w:t>,</w:t>
      </w:r>
      <w:proofErr w:type="gramEnd"/>
      <w:r w:rsidRPr="0000136D">
        <w:t xml:space="preserve">у </w:t>
      </w:r>
      <w:r w:rsidRPr="0000136D">
        <w:t>которого второй коэффициент и свободный член равны -2(3)</w:t>
      </w:r>
      <w:r w:rsidRPr="0000136D">
        <w:t xml:space="preserve"> </w:t>
      </w:r>
    </w:p>
    <w:p w:rsidR="0000136D" w:rsidRDefault="0000136D"/>
    <w:p w:rsidR="001C74E6" w:rsidRDefault="001C74E6">
      <w:r>
        <w:t>Решить устно</w:t>
      </w:r>
      <w:proofErr w:type="gramStart"/>
      <w:r>
        <w:t>.(</w:t>
      </w:r>
      <w:proofErr w:type="gramEnd"/>
      <w:r>
        <w:t>слайд3)</w:t>
      </w:r>
    </w:p>
    <w:p w:rsidR="00000000" w:rsidRPr="0000136D" w:rsidRDefault="008B3A3E" w:rsidP="0000136D">
      <w:pPr>
        <w:numPr>
          <w:ilvl w:val="0"/>
          <w:numId w:val="2"/>
        </w:numPr>
      </w:pPr>
      <w:r w:rsidRPr="0000136D">
        <w:t>3х</w:t>
      </w:r>
      <w:r w:rsidRPr="0000136D">
        <w:rPr>
          <w:lang w:val="en-US"/>
        </w:rPr>
        <w:t>^2-12=0</w:t>
      </w:r>
    </w:p>
    <w:p w:rsidR="00000000" w:rsidRPr="0000136D" w:rsidRDefault="008B3A3E" w:rsidP="0000136D">
      <w:pPr>
        <w:numPr>
          <w:ilvl w:val="0"/>
          <w:numId w:val="2"/>
        </w:numPr>
      </w:pPr>
      <w:r w:rsidRPr="0000136D">
        <w:rPr>
          <w:lang w:val="en-US"/>
        </w:rPr>
        <w:t>2x^2+6x=0</w:t>
      </w:r>
    </w:p>
    <w:p w:rsidR="00000000" w:rsidRPr="0000136D" w:rsidRDefault="008B3A3E" w:rsidP="0000136D">
      <w:pPr>
        <w:numPr>
          <w:ilvl w:val="0"/>
          <w:numId w:val="2"/>
        </w:numPr>
      </w:pPr>
      <w:r w:rsidRPr="0000136D">
        <w:rPr>
          <w:lang w:val="en-US"/>
        </w:rPr>
        <w:t>2x^2=0</w:t>
      </w:r>
    </w:p>
    <w:p w:rsidR="00000000" w:rsidRPr="0000136D" w:rsidRDefault="008B3A3E" w:rsidP="0000136D">
      <w:pPr>
        <w:numPr>
          <w:ilvl w:val="0"/>
          <w:numId w:val="2"/>
        </w:numPr>
      </w:pPr>
      <w:r w:rsidRPr="0000136D">
        <w:rPr>
          <w:lang w:val="en-US"/>
        </w:rPr>
        <w:t>X^2+9=0</w:t>
      </w:r>
    </w:p>
    <w:p w:rsidR="00000000" w:rsidRPr="0000136D" w:rsidRDefault="008B3A3E" w:rsidP="0000136D">
      <w:pPr>
        <w:numPr>
          <w:ilvl w:val="0"/>
          <w:numId w:val="2"/>
        </w:numPr>
      </w:pPr>
      <w:r w:rsidRPr="0000136D">
        <w:rPr>
          <w:lang w:val="en-US"/>
        </w:rPr>
        <w:t>1-4y^2=0</w:t>
      </w:r>
      <w:r w:rsidRPr="0000136D">
        <w:t xml:space="preserve"> </w:t>
      </w:r>
    </w:p>
    <w:p w:rsidR="0000136D" w:rsidRDefault="0000136D"/>
    <w:p w:rsidR="007B3DAC" w:rsidRDefault="00C3644F">
      <w:r>
        <w:t>3.Изложение нового материала</w:t>
      </w:r>
      <w:proofErr w:type="gramStart"/>
      <w:r>
        <w:t>.(</w:t>
      </w:r>
      <w:proofErr w:type="gramEnd"/>
      <w:r>
        <w:t xml:space="preserve">слайд </w:t>
      </w:r>
      <w:r w:rsidR="001C74E6">
        <w:t>4</w:t>
      </w:r>
      <w:r>
        <w:t>)</w:t>
      </w:r>
    </w:p>
    <w:p w:rsidR="00000000" w:rsidRPr="0000136D" w:rsidRDefault="008B3A3E" w:rsidP="0000136D">
      <w:pPr>
        <w:numPr>
          <w:ilvl w:val="0"/>
          <w:numId w:val="3"/>
        </w:numPr>
      </w:pPr>
      <w:r w:rsidRPr="0000136D">
        <w:t xml:space="preserve">«Дискриминант» по-латыни </w:t>
      </w:r>
      <w:proofErr w:type="spellStart"/>
      <w:r w:rsidRPr="0000136D">
        <w:t>различитель</w:t>
      </w:r>
      <w:proofErr w:type="spellEnd"/>
      <w:r w:rsidRPr="0000136D">
        <w:t xml:space="preserve"> </w:t>
      </w:r>
    </w:p>
    <w:p w:rsidR="00000000" w:rsidRPr="0000136D" w:rsidRDefault="008B3A3E" w:rsidP="0000136D">
      <w:pPr>
        <w:numPr>
          <w:ilvl w:val="0"/>
          <w:numId w:val="3"/>
        </w:numPr>
      </w:pPr>
      <w:r w:rsidRPr="0000136D">
        <w:t xml:space="preserve">Обозначается буквой </w:t>
      </w:r>
      <w:r w:rsidRPr="0000136D">
        <w:rPr>
          <w:lang w:val="en-US"/>
        </w:rPr>
        <w:t>D</w:t>
      </w:r>
    </w:p>
    <w:p w:rsidR="00000000" w:rsidRPr="0000136D" w:rsidRDefault="008B3A3E" w:rsidP="0000136D">
      <w:pPr>
        <w:numPr>
          <w:ilvl w:val="0"/>
          <w:numId w:val="3"/>
        </w:numPr>
      </w:pPr>
      <w:r w:rsidRPr="0000136D">
        <w:rPr>
          <w:lang w:val="en-US"/>
        </w:rPr>
        <w:lastRenderedPageBreak/>
        <w:t>D=</w:t>
      </w:r>
      <w:r w:rsidRPr="0000136D">
        <w:t>в</w:t>
      </w:r>
      <w:r w:rsidRPr="0000136D">
        <w:rPr>
          <w:lang w:val="en-US"/>
        </w:rPr>
        <w:t>^2-4ac</w:t>
      </w:r>
    </w:p>
    <w:p w:rsidR="00000000" w:rsidRPr="0000136D" w:rsidRDefault="008B3A3E" w:rsidP="0000136D">
      <w:pPr>
        <w:numPr>
          <w:ilvl w:val="0"/>
          <w:numId w:val="3"/>
        </w:numPr>
      </w:pPr>
      <w:r w:rsidRPr="0000136D">
        <w:rPr>
          <w:lang w:val="en-US"/>
        </w:rPr>
        <w:t>D&gt;0 -2</w:t>
      </w:r>
      <w:r w:rsidRPr="0000136D">
        <w:t xml:space="preserve">различных корня </w:t>
      </w:r>
      <w:proofErr w:type="spellStart"/>
      <w:r w:rsidRPr="0000136D">
        <w:t>х=</w:t>
      </w:r>
      <w:proofErr w:type="spellEnd"/>
      <w:r w:rsidRPr="0000136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в±√</m:t>
            </m:r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</w:rPr>
              <m:t>2а</m:t>
            </m:r>
          </m:den>
        </m:f>
        <m:r>
          <w:rPr>
            <w:rFonts w:ascii="Cambria Math" w:hAnsi="Cambria Math"/>
          </w:rPr>
          <w:br/>
        </m:r>
      </m:oMath>
      <m:r>
        <w:rPr>
          <w:rFonts w:ascii="Cambria Math" w:hAnsi="Cambria Math"/>
        </w:rPr>
        <w:br/>
      </m:r>
    </w:p>
    <w:p w:rsidR="00000000" w:rsidRPr="0000136D" w:rsidRDefault="008B3A3E" w:rsidP="0000136D">
      <w:pPr>
        <w:numPr>
          <w:ilvl w:val="0"/>
          <w:numId w:val="3"/>
        </w:numPr>
      </w:pPr>
      <w:r w:rsidRPr="0000136D">
        <w:rPr>
          <w:lang w:val="en-US"/>
        </w:rPr>
        <w:t>D=0 -1</w:t>
      </w:r>
      <w:r w:rsidRPr="0000136D">
        <w:t xml:space="preserve">корень </w:t>
      </w:r>
      <w:proofErr w:type="spellStart"/>
      <w:r w:rsidRPr="0000136D">
        <w:t>х=</w:t>
      </w:r>
      <w:proofErr w:type="spellEnd"/>
      <w:r w:rsidRPr="0000136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в</m:t>
            </m:r>
          </m:num>
          <m:den>
            <m:r>
              <w:rPr>
                <w:rFonts w:ascii="Cambria Math" w:hAnsi="Cambria Math"/>
              </w:rPr>
              <m:t>2а</m:t>
            </m:r>
          </m:den>
        </m:f>
        <m:r>
          <w:rPr>
            <w:rFonts w:ascii="Cambria Math" w:hAnsi="Cambria Math"/>
          </w:rPr>
          <w:br/>
        </m:r>
      </m:oMath>
    </w:p>
    <w:p w:rsidR="00000000" w:rsidRPr="0000136D" w:rsidRDefault="008B3A3E" w:rsidP="0000136D">
      <w:pPr>
        <w:numPr>
          <w:ilvl w:val="0"/>
          <w:numId w:val="3"/>
        </w:numPr>
      </w:pPr>
      <w:r w:rsidRPr="0000136D">
        <w:rPr>
          <w:lang w:val="en-US"/>
        </w:rPr>
        <w:t xml:space="preserve">D&lt;0- </w:t>
      </w:r>
      <w:r w:rsidRPr="0000136D">
        <w:t>нет корней</w:t>
      </w:r>
    </w:p>
    <w:p w:rsidR="0000136D" w:rsidRDefault="0000136D"/>
    <w:p w:rsidR="007B3DAC" w:rsidRDefault="00877DA8">
      <w:r>
        <w:t>алгоритм решения квадратного уравнени</w:t>
      </w:r>
      <w:proofErr w:type="gramStart"/>
      <w:r>
        <w:t>я(</w:t>
      </w:r>
      <w:proofErr w:type="gramEnd"/>
      <w:r>
        <w:t>слайд5)</w:t>
      </w:r>
    </w:p>
    <w:p w:rsidR="00000000" w:rsidRPr="0000136D" w:rsidRDefault="008B3A3E" w:rsidP="0000136D">
      <w:pPr>
        <w:numPr>
          <w:ilvl w:val="0"/>
          <w:numId w:val="4"/>
        </w:numPr>
      </w:pPr>
      <w:r w:rsidRPr="0000136D">
        <w:rPr>
          <w:lang w:val="en-US"/>
        </w:rPr>
        <w:t>a</w:t>
      </w:r>
      <w:proofErr w:type="spellStart"/>
      <w:r w:rsidRPr="0000136D">
        <w:t>х</w:t>
      </w:r>
      <w:proofErr w:type="spellEnd"/>
      <w:r w:rsidRPr="0000136D">
        <w:rPr>
          <w:lang w:val="en-US"/>
        </w:rPr>
        <w:t>^</w:t>
      </w:r>
      <w:r w:rsidRPr="0000136D">
        <w:t>2+вх+с=0</w:t>
      </w:r>
    </w:p>
    <w:p w:rsidR="00000000" w:rsidRPr="0000136D" w:rsidRDefault="008B3A3E" w:rsidP="0000136D">
      <w:pPr>
        <w:numPr>
          <w:ilvl w:val="0"/>
          <w:numId w:val="4"/>
        </w:numPr>
      </w:pPr>
      <w:r w:rsidRPr="0000136D">
        <w:t>Найти дискриминант и сравнить его с нулём.</w:t>
      </w:r>
      <w:r w:rsidRPr="0000136D">
        <w:t xml:space="preserve"> </w:t>
      </w:r>
    </w:p>
    <w:p w:rsidR="00000000" w:rsidRPr="0000136D" w:rsidRDefault="008B3A3E" w:rsidP="0000136D">
      <w:pPr>
        <w:numPr>
          <w:ilvl w:val="0"/>
          <w:numId w:val="4"/>
        </w:numPr>
      </w:pPr>
      <w:r w:rsidRPr="0000136D">
        <w:rPr>
          <w:lang w:val="en-US"/>
        </w:rPr>
        <w:t>D=</w:t>
      </w:r>
      <w:r w:rsidRPr="0000136D">
        <w:t>в</w:t>
      </w:r>
      <w:r w:rsidRPr="0000136D">
        <w:rPr>
          <w:lang w:val="en-US"/>
        </w:rPr>
        <w:t>^2-4ac</w:t>
      </w:r>
      <w:r w:rsidRPr="0000136D">
        <w:t>,если</w:t>
      </w:r>
    </w:p>
    <w:p w:rsidR="00000000" w:rsidRPr="0000136D" w:rsidRDefault="008B3A3E" w:rsidP="0000136D">
      <w:pPr>
        <w:numPr>
          <w:ilvl w:val="0"/>
          <w:numId w:val="4"/>
        </w:numPr>
      </w:pPr>
      <w:r w:rsidRPr="0000136D">
        <w:rPr>
          <w:lang w:val="en-US"/>
        </w:rPr>
        <w:t>D&gt;0</w:t>
      </w:r>
      <w:r w:rsidRPr="0000136D">
        <w:t xml:space="preserve">,то </w:t>
      </w:r>
      <w:proofErr w:type="spellStart"/>
      <w:r w:rsidRPr="0000136D">
        <w:t>х=</w:t>
      </w:r>
      <w:proofErr w:type="spellEnd"/>
      <w:r w:rsidRPr="0000136D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в±√</m:t>
            </m:r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</w:rPr>
              <m:t>2а</m:t>
            </m:r>
          </m:den>
        </m:f>
      </m:oMath>
    </w:p>
    <w:p w:rsidR="00000000" w:rsidRPr="0000136D" w:rsidRDefault="008B3A3E" w:rsidP="0000136D">
      <w:pPr>
        <w:numPr>
          <w:ilvl w:val="0"/>
          <w:numId w:val="4"/>
        </w:numPr>
      </w:pPr>
      <w:r w:rsidRPr="0000136D">
        <w:rPr>
          <w:lang w:val="en-US"/>
        </w:rPr>
        <w:t>D=0</w:t>
      </w:r>
      <w:r w:rsidRPr="0000136D">
        <w:t xml:space="preserve">, то </w:t>
      </w:r>
      <w:proofErr w:type="spellStart"/>
      <w:r w:rsidRPr="0000136D">
        <w:t>х=</w:t>
      </w:r>
      <m:oMath>
        <w:proofErr w:type="spell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в</m:t>
            </m:r>
          </m:num>
          <m:den>
            <m:r>
              <w:rPr>
                <w:rFonts w:ascii="Cambria Math" w:hAnsi="Cambria Math"/>
              </w:rPr>
              <m:t>2а</m:t>
            </m:r>
          </m:den>
        </m:f>
      </m:oMath>
      <w:r w:rsidRPr="0000136D">
        <w:rPr>
          <w:lang w:val="en-US"/>
        </w:rPr>
        <w:t xml:space="preserve"> </w:t>
      </w:r>
    </w:p>
    <w:p w:rsidR="00000000" w:rsidRPr="0000136D" w:rsidRDefault="008B3A3E" w:rsidP="0000136D">
      <w:pPr>
        <w:numPr>
          <w:ilvl w:val="0"/>
          <w:numId w:val="4"/>
        </w:numPr>
      </w:pPr>
      <w:r w:rsidRPr="0000136D">
        <w:rPr>
          <w:lang w:val="en-US"/>
        </w:rPr>
        <w:t>D&lt;0</w:t>
      </w:r>
      <w:r w:rsidRPr="0000136D">
        <w:t xml:space="preserve">, нет корней. </w:t>
      </w:r>
    </w:p>
    <w:p w:rsidR="0000136D" w:rsidRDefault="0000136D"/>
    <w:p w:rsidR="00C3644F" w:rsidRDefault="00C3644F">
      <w:r>
        <w:t xml:space="preserve"> с примерам</w:t>
      </w:r>
      <w:proofErr w:type="gramStart"/>
      <w:r>
        <w:t>и(</w:t>
      </w:r>
      <w:proofErr w:type="gramEnd"/>
      <w:r>
        <w:t xml:space="preserve">слайд </w:t>
      </w:r>
      <w:r w:rsidR="00877DA8" w:rsidRPr="007B3DAC">
        <w:t>6</w:t>
      </w:r>
      <w:r w:rsidR="001C74E6">
        <w:t>,</w:t>
      </w:r>
      <w:r w:rsidR="00877DA8" w:rsidRPr="007B3DAC">
        <w:t>7</w:t>
      </w:r>
      <w:r w:rsidR="0041413F">
        <w:t>,8</w:t>
      </w:r>
      <w:r>
        <w:t>)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Решим уравнение 12</w:t>
      </w:r>
      <w:r w:rsidRPr="0000136D">
        <w:rPr>
          <w:lang w:val="en-US"/>
        </w:rPr>
        <w:t>x^2+7x+1=0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а=12,в=7,с=1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Найдём дискриминант: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rPr>
          <w:lang w:val="en-US"/>
        </w:rPr>
        <w:t>D=</w:t>
      </w:r>
      <w:r w:rsidRPr="0000136D">
        <w:t>в</w:t>
      </w:r>
      <w:r w:rsidRPr="0000136D">
        <w:rPr>
          <w:lang w:val="en-US"/>
        </w:rPr>
        <w:t>^</w:t>
      </w:r>
      <w:r w:rsidRPr="0000136D">
        <w:t>2-4ас=7</w:t>
      </w:r>
      <w:r w:rsidRPr="0000136D">
        <w:rPr>
          <w:lang w:val="en-US"/>
        </w:rPr>
        <w:t>^</w:t>
      </w:r>
      <w:r w:rsidRPr="0000136D">
        <w:t>2</w:t>
      </w:r>
      <w:r w:rsidRPr="0000136D">
        <w:rPr>
          <w:lang w:val="en-US"/>
        </w:rPr>
        <w:t>-4*12*1=49-48=1</w:t>
      </w:r>
      <w:r w:rsidRPr="0000136D">
        <w:t>,</w:t>
      </w:r>
      <w:r w:rsidRPr="0000136D">
        <w:rPr>
          <w:lang w:val="en-US"/>
        </w:rPr>
        <w:t>D&gt;0</w:t>
      </w:r>
      <w:r w:rsidRPr="0000136D">
        <w:t>,2 корня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Применим формулу корней квадратного уравнения: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rPr>
          <w:lang w:val="en-US"/>
        </w:rPr>
        <w:t>X=(-</w:t>
      </w:r>
      <w:proofErr w:type="spellStart"/>
      <w:r w:rsidRPr="0000136D">
        <w:t>в±√</w:t>
      </w:r>
      <w:proofErr w:type="spellEnd"/>
      <w:r w:rsidRPr="0000136D">
        <w:rPr>
          <w:lang w:val="en-US"/>
        </w:rPr>
        <w:t>D)/2a=(-7</w:t>
      </w:r>
      <w:proofErr w:type="spellStart"/>
      <w:r w:rsidRPr="0000136D">
        <w:t>±√</w:t>
      </w:r>
      <w:proofErr w:type="spellEnd"/>
      <w:r w:rsidRPr="0000136D">
        <w:rPr>
          <w:lang w:val="en-US"/>
        </w:rPr>
        <w:t>1)/24=(-7</w:t>
      </w:r>
      <w:r w:rsidRPr="0000136D">
        <w:t>±</w:t>
      </w:r>
      <w:r w:rsidRPr="0000136D">
        <w:rPr>
          <w:lang w:val="en-US"/>
        </w:rPr>
        <w:t>1)/24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rPr>
          <w:lang w:val="en-US"/>
        </w:rPr>
        <w:t>X1=-6/24=-1/4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rPr>
          <w:lang w:val="en-US"/>
        </w:rPr>
        <w:t>X2=-8/24=-1/3</w:t>
      </w:r>
    </w:p>
    <w:p w:rsidR="00000000" w:rsidRDefault="008B3A3E" w:rsidP="0000136D">
      <w:pPr>
        <w:numPr>
          <w:ilvl w:val="0"/>
          <w:numId w:val="5"/>
        </w:numPr>
      </w:pPr>
      <w:r w:rsidRPr="0000136D">
        <w:t>Ответ</w:t>
      </w:r>
      <w:proofErr w:type="gramStart"/>
      <w:r w:rsidRPr="0000136D">
        <w:t>:х</w:t>
      </w:r>
      <w:proofErr w:type="gramEnd"/>
      <w:r w:rsidRPr="0000136D">
        <w:t>1=-1/4,х2=-1/3.</w:t>
      </w:r>
    </w:p>
    <w:p w:rsidR="0000136D" w:rsidRPr="0000136D" w:rsidRDefault="0000136D" w:rsidP="0000136D">
      <w:pPr>
        <w:numPr>
          <w:ilvl w:val="0"/>
          <w:numId w:val="5"/>
        </w:numPr>
      </w:pP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 xml:space="preserve">Решим </w:t>
      </w:r>
      <w:proofErr w:type="spellStart"/>
      <w:r w:rsidRPr="0000136D">
        <w:t>уравнение</w:t>
      </w:r>
      <w:proofErr w:type="gramStart"/>
      <w:r w:rsidRPr="0000136D">
        <w:t>:х</w:t>
      </w:r>
      <w:proofErr w:type="spellEnd"/>
      <w:proofErr w:type="gramEnd"/>
      <w:r w:rsidRPr="0000136D">
        <w:rPr>
          <w:lang w:val="en-US"/>
        </w:rPr>
        <w:t>^2-12</w:t>
      </w:r>
      <w:r w:rsidRPr="0000136D">
        <w:t>х+36=0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а=1,в=-12,с=36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lastRenderedPageBreak/>
        <w:t>Найдём дискриминант: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rPr>
          <w:lang w:val="en-US"/>
        </w:rPr>
        <w:t>D=</w:t>
      </w:r>
      <w:r w:rsidRPr="0000136D">
        <w:t>в</w:t>
      </w:r>
      <w:r w:rsidRPr="0000136D">
        <w:rPr>
          <w:lang w:val="en-US"/>
        </w:rPr>
        <w:t>^2-4ac=(-12)^2-4*1*36=144-144=0</w:t>
      </w:r>
      <w:r w:rsidRPr="0000136D">
        <w:t>,</w:t>
      </w:r>
      <w:r w:rsidRPr="0000136D">
        <w:rPr>
          <w:lang w:val="en-US"/>
        </w:rPr>
        <w:t>D=0</w:t>
      </w:r>
      <w:r w:rsidRPr="0000136D">
        <w:t>,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1корень</w:t>
      </w:r>
    </w:p>
    <w:p w:rsidR="00000000" w:rsidRPr="0000136D" w:rsidRDefault="008B3A3E" w:rsidP="0000136D">
      <w:pPr>
        <w:numPr>
          <w:ilvl w:val="0"/>
          <w:numId w:val="5"/>
        </w:numPr>
      </w:pPr>
      <w:proofErr w:type="spellStart"/>
      <w:r w:rsidRPr="0000136D">
        <w:t>Х</w:t>
      </w:r>
      <w:proofErr w:type="gramStart"/>
      <w:r w:rsidRPr="0000136D">
        <w:t>=-</w:t>
      </w:r>
      <w:proofErr w:type="gramEnd"/>
      <w:r w:rsidRPr="0000136D">
        <w:t>в</w:t>
      </w:r>
      <w:proofErr w:type="spellEnd"/>
      <w:r w:rsidRPr="0000136D">
        <w:t>/2а=12/</w:t>
      </w:r>
      <w:r w:rsidRPr="0000136D">
        <w:t>2=6</w:t>
      </w:r>
    </w:p>
    <w:p w:rsidR="00000000" w:rsidRDefault="008B3A3E" w:rsidP="0000136D">
      <w:pPr>
        <w:numPr>
          <w:ilvl w:val="0"/>
          <w:numId w:val="5"/>
        </w:numPr>
      </w:pPr>
      <w:r w:rsidRPr="0000136D">
        <w:t>Ответ</w:t>
      </w:r>
      <w:proofErr w:type="gramStart"/>
      <w:r w:rsidRPr="0000136D">
        <w:t>:х</w:t>
      </w:r>
      <w:proofErr w:type="gramEnd"/>
      <w:r w:rsidRPr="0000136D">
        <w:t xml:space="preserve">=6. </w:t>
      </w:r>
    </w:p>
    <w:p w:rsidR="0000136D" w:rsidRDefault="0000136D" w:rsidP="0000136D">
      <w:pPr>
        <w:numPr>
          <w:ilvl w:val="0"/>
          <w:numId w:val="5"/>
        </w:numPr>
      </w:pP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Решим уравнение 7х</w:t>
      </w:r>
      <w:r w:rsidRPr="0000136D">
        <w:rPr>
          <w:lang w:val="en-US"/>
        </w:rPr>
        <w:t>^2-25</w:t>
      </w:r>
      <w:r w:rsidRPr="0000136D">
        <w:t>х+23=0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а=7,в=-25,с=23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Найдём дискриминант: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rPr>
          <w:lang w:val="en-US"/>
        </w:rPr>
        <w:t>D=</w:t>
      </w:r>
      <w:r w:rsidRPr="0000136D">
        <w:t>в</w:t>
      </w:r>
      <w:r w:rsidRPr="0000136D">
        <w:rPr>
          <w:lang w:val="en-US"/>
        </w:rPr>
        <w:t>^2-4ac=(-25)^2-4*7*23=625-644=-19</w:t>
      </w:r>
      <w:r w:rsidRPr="0000136D">
        <w:t>,</w:t>
      </w:r>
      <w:r w:rsidRPr="0000136D">
        <w:rPr>
          <w:lang w:val="en-US"/>
        </w:rPr>
        <w:t>D&lt;0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Нет корней</w:t>
      </w:r>
    </w:p>
    <w:p w:rsidR="00000000" w:rsidRPr="0000136D" w:rsidRDefault="008B3A3E" w:rsidP="0000136D">
      <w:pPr>
        <w:numPr>
          <w:ilvl w:val="0"/>
          <w:numId w:val="5"/>
        </w:numPr>
      </w:pPr>
      <w:r w:rsidRPr="0000136D">
        <w:t>Ответ:</w:t>
      </w:r>
      <w:r w:rsidR="0000136D">
        <w:t xml:space="preserve"> </w:t>
      </w:r>
      <w:r w:rsidRPr="0000136D">
        <w:t xml:space="preserve">нет корней. </w:t>
      </w:r>
    </w:p>
    <w:p w:rsidR="00C3644F" w:rsidRDefault="00C3644F">
      <w:r>
        <w:t>4.Первичное закрепление материала.</w:t>
      </w:r>
    </w:p>
    <w:p w:rsidR="00C3644F" w:rsidRDefault="00C3644F">
      <w:r>
        <w:t xml:space="preserve">Решают по 2 человека №  </w:t>
      </w:r>
      <w:r w:rsidR="00C45EA1">
        <w:t>534(</w:t>
      </w:r>
      <w:proofErr w:type="spellStart"/>
      <w:r w:rsidR="00C45EA1">
        <w:t>а</w:t>
      </w:r>
      <w:proofErr w:type="gramStart"/>
      <w:r w:rsidR="00C45EA1">
        <w:t>,в</w:t>
      </w:r>
      <w:proofErr w:type="gramEnd"/>
      <w:r w:rsidR="00C45EA1">
        <w:t>,д</w:t>
      </w:r>
      <w:proofErr w:type="spellEnd"/>
      <w:r w:rsidR="00C45EA1">
        <w:t>),№  535</w:t>
      </w:r>
      <w:r>
        <w:t>(</w:t>
      </w:r>
      <w:proofErr w:type="spellStart"/>
      <w:r>
        <w:t>а,в,д</w:t>
      </w:r>
      <w:proofErr w:type="spellEnd"/>
      <w:r>
        <w:t>)</w:t>
      </w:r>
      <w:r w:rsidR="007B3DAC">
        <w:t>,остальные работают в тетрадях</w:t>
      </w:r>
      <w:r>
        <w:t>.</w:t>
      </w:r>
    </w:p>
    <w:p w:rsidR="00C3644F" w:rsidRDefault="00C45EA1">
      <w:r>
        <w:t>№   536</w:t>
      </w:r>
      <w:r w:rsidR="00C3644F">
        <w:t>(</w:t>
      </w:r>
      <w:proofErr w:type="spellStart"/>
      <w:r w:rsidR="00C3644F">
        <w:t>а</w:t>
      </w:r>
      <w:proofErr w:type="gramStart"/>
      <w:r w:rsidR="00C3644F">
        <w:t>,в</w:t>
      </w:r>
      <w:proofErr w:type="gramEnd"/>
      <w:r w:rsidR="00C3644F">
        <w:t>,д</w:t>
      </w:r>
      <w:proofErr w:type="spellEnd"/>
      <w:r w:rsidR="00C3644F">
        <w:t xml:space="preserve">)решают самостоятельно с последующей самопроверкой(слайд </w:t>
      </w:r>
      <w:r w:rsidR="0041413F">
        <w:t>9</w:t>
      </w:r>
      <w:r w:rsidR="008B3A3E">
        <w:t>,10,11</w:t>
      </w:r>
      <w:r w:rsidR="0041413F">
        <w:t>)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а)5х</w:t>
      </w:r>
      <w:r w:rsidRPr="008B3A3E">
        <w:rPr>
          <w:lang w:val="en-US"/>
        </w:rPr>
        <w:t>^</w:t>
      </w:r>
      <w:r w:rsidRPr="008B3A3E">
        <w:t>2-11х+2=0</w:t>
      </w:r>
      <w:r w:rsidRPr="008B3A3E">
        <w:rPr>
          <w:lang w:val="en-US"/>
        </w:rPr>
        <w:t xml:space="preserve"> 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а=5,в=-11,с=2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rPr>
          <w:lang w:val="en-US"/>
        </w:rPr>
        <w:t>D=(-11)^2-4*5*2=121-40=81=9^2</w:t>
      </w:r>
      <w:r w:rsidRPr="008B3A3E">
        <w:t>,</w:t>
      </w:r>
      <w:r w:rsidRPr="008B3A3E">
        <w:rPr>
          <w:lang w:val="en-US"/>
        </w:rPr>
        <w:t>D&gt;0</w:t>
      </w:r>
      <w:r w:rsidRPr="008B3A3E">
        <w:t>,2 корня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Х</w:t>
      </w:r>
      <w:proofErr w:type="gramStart"/>
      <w:r w:rsidRPr="008B3A3E">
        <w:t>1</w:t>
      </w:r>
      <w:proofErr w:type="gramEnd"/>
      <w:r w:rsidRPr="008B3A3E">
        <w:t>=(11-9)/10=2/10=1/5=0,2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Х</w:t>
      </w:r>
      <w:proofErr w:type="gramStart"/>
      <w:r w:rsidRPr="008B3A3E">
        <w:t>2</w:t>
      </w:r>
      <w:proofErr w:type="gramEnd"/>
      <w:r w:rsidRPr="008B3A3E">
        <w:t>=(11+9)/10=20/10=2</w:t>
      </w:r>
    </w:p>
    <w:p w:rsidR="00000000" w:rsidRDefault="008B3A3E" w:rsidP="008B3A3E">
      <w:pPr>
        <w:numPr>
          <w:ilvl w:val="0"/>
          <w:numId w:val="8"/>
        </w:numPr>
      </w:pPr>
      <w:r w:rsidRPr="008B3A3E">
        <w:t xml:space="preserve">Ответ:0,2;2. </w:t>
      </w:r>
    </w:p>
    <w:p w:rsidR="008B3A3E" w:rsidRPr="008B3A3E" w:rsidRDefault="008B3A3E" w:rsidP="008B3A3E">
      <w:pPr>
        <w:numPr>
          <w:ilvl w:val="0"/>
          <w:numId w:val="8"/>
        </w:numPr>
      </w:pPr>
    </w:p>
    <w:p w:rsidR="008B3A3E" w:rsidRPr="008B3A3E" w:rsidRDefault="008B3A3E" w:rsidP="008B3A3E">
      <w:pPr>
        <w:numPr>
          <w:ilvl w:val="0"/>
          <w:numId w:val="8"/>
        </w:numPr>
      </w:pPr>
      <w:r w:rsidRPr="008B3A3E">
        <w:t>В)9у</w:t>
      </w:r>
      <w:r w:rsidRPr="008B3A3E">
        <w:rPr>
          <w:lang w:val="en-US"/>
        </w:rPr>
        <w:t>^</w:t>
      </w:r>
      <w:r w:rsidRPr="008B3A3E">
        <w:t>2-30у+25=0</w:t>
      </w:r>
      <w:r w:rsidRPr="008B3A3E">
        <w:rPr>
          <w:lang w:val="en-US"/>
        </w:rPr>
        <w:t xml:space="preserve"> </w:t>
      </w:r>
    </w:p>
    <w:p w:rsidR="008B3A3E" w:rsidRPr="008B3A3E" w:rsidRDefault="008B3A3E" w:rsidP="008B3A3E">
      <w:pPr>
        <w:numPr>
          <w:ilvl w:val="0"/>
          <w:numId w:val="8"/>
        </w:numPr>
      </w:pPr>
      <w:proofErr w:type="spellStart"/>
      <w:r w:rsidRPr="008B3A3E">
        <w:t>а=</w:t>
      </w:r>
      <w:proofErr w:type="spellEnd"/>
      <w:r w:rsidRPr="008B3A3E">
        <w:rPr>
          <w:lang w:val="en-US"/>
        </w:rPr>
        <w:t>9</w:t>
      </w:r>
      <w:r w:rsidRPr="008B3A3E">
        <w:t>,</w:t>
      </w:r>
      <w:proofErr w:type="spellStart"/>
      <w:r w:rsidRPr="008B3A3E">
        <w:t>в=</w:t>
      </w:r>
      <w:proofErr w:type="spellEnd"/>
      <w:r w:rsidRPr="008B3A3E">
        <w:t>-</w:t>
      </w:r>
      <w:r w:rsidRPr="008B3A3E">
        <w:rPr>
          <w:lang w:val="en-US"/>
        </w:rPr>
        <w:t>30</w:t>
      </w:r>
      <w:r w:rsidRPr="008B3A3E">
        <w:t>,с=2</w:t>
      </w:r>
      <w:r w:rsidRPr="008B3A3E">
        <w:rPr>
          <w:lang w:val="en-US"/>
        </w:rPr>
        <w:t>5</w:t>
      </w:r>
      <w:r w:rsidRPr="008B3A3E">
        <w:t xml:space="preserve"> </w:t>
      </w:r>
    </w:p>
    <w:p w:rsidR="008B3A3E" w:rsidRPr="008B3A3E" w:rsidRDefault="008B3A3E" w:rsidP="008B3A3E">
      <w:pPr>
        <w:numPr>
          <w:ilvl w:val="0"/>
          <w:numId w:val="8"/>
        </w:numPr>
      </w:pPr>
      <w:r w:rsidRPr="008B3A3E">
        <w:rPr>
          <w:lang w:val="en-US"/>
        </w:rPr>
        <w:t>D=(-30)^2-4*9*25=900-900=0</w:t>
      </w:r>
      <w:r w:rsidRPr="008B3A3E">
        <w:t>,</w:t>
      </w:r>
      <w:r w:rsidRPr="008B3A3E">
        <w:rPr>
          <w:lang w:val="en-US"/>
        </w:rPr>
        <w:t>D=0</w:t>
      </w:r>
      <w:r w:rsidRPr="008B3A3E">
        <w:t>,</w:t>
      </w:r>
      <w:r w:rsidRPr="008B3A3E">
        <w:rPr>
          <w:lang w:val="en-US"/>
        </w:rPr>
        <w:t>1</w:t>
      </w:r>
      <w:r w:rsidRPr="008B3A3E">
        <w:t xml:space="preserve"> корень</w:t>
      </w:r>
    </w:p>
    <w:p w:rsidR="008B3A3E" w:rsidRPr="008B3A3E" w:rsidRDefault="008B3A3E" w:rsidP="008B3A3E">
      <w:pPr>
        <w:numPr>
          <w:ilvl w:val="0"/>
          <w:numId w:val="8"/>
        </w:numPr>
      </w:pPr>
      <w:r w:rsidRPr="008B3A3E">
        <w:t>Х=30/18=5/3</w:t>
      </w:r>
    </w:p>
    <w:p w:rsidR="008B3A3E" w:rsidRDefault="008B3A3E" w:rsidP="008B3A3E">
      <w:pPr>
        <w:numPr>
          <w:ilvl w:val="0"/>
          <w:numId w:val="8"/>
        </w:numPr>
      </w:pPr>
      <w:r w:rsidRPr="008B3A3E">
        <w:t>Ответ:5/3.</w:t>
      </w:r>
    </w:p>
    <w:p w:rsidR="00000000" w:rsidRPr="008B3A3E" w:rsidRDefault="008B3A3E" w:rsidP="008B3A3E">
      <w:pPr>
        <w:numPr>
          <w:ilvl w:val="0"/>
          <w:numId w:val="8"/>
        </w:numPr>
      </w:pPr>
      <w:proofErr w:type="spellStart"/>
      <w:r w:rsidRPr="008B3A3E">
        <w:t>д</w:t>
      </w:r>
      <w:proofErr w:type="spellEnd"/>
      <w:r w:rsidRPr="008B3A3E">
        <w:t>)2у</w:t>
      </w:r>
      <w:r w:rsidRPr="008B3A3E">
        <w:rPr>
          <w:lang w:val="en-US"/>
        </w:rPr>
        <w:t>^</w:t>
      </w:r>
      <w:r w:rsidRPr="008B3A3E">
        <w:t>2-у-5=0</w:t>
      </w:r>
      <w:r w:rsidRPr="008B3A3E">
        <w:rPr>
          <w:lang w:val="en-US"/>
        </w:rPr>
        <w:t xml:space="preserve"> 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а=2,в=-1,с=-5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rPr>
          <w:lang w:val="en-US"/>
        </w:rPr>
        <w:lastRenderedPageBreak/>
        <w:t>D=(-1)^2-4*</w:t>
      </w:r>
      <w:r w:rsidRPr="008B3A3E">
        <w:t>2</w:t>
      </w:r>
      <w:r w:rsidRPr="008B3A3E">
        <w:rPr>
          <w:lang w:val="en-US"/>
        </w:rPr>
        <w:t>*</w:t>
      </w:r>
      <w:r w:rsidRPr="008B3A3E">
        <w:t>(-5)</w:t>
      </w:r>
      <w:r w:rsidRPr="008B3A3E">
        <w:rPr>
          <w:lang w:val="en-US"/>
        </w:rPr>
        <w:t>=1-</w:t>
      </w:r>
      <w:r w:rsidRPr="008B3A3E">
        <w:t>(-40)</w:t>
      </w:r>
      <w:r w:rsidRPr="008B3A3E">
        <w:rPr>
          <w:lang w:val="en-US"/>
        </w:rPr>
        <w:t xml:space="preserve"> =</w:t>
      </w:r>
      <w:r w:rsidRPr="008B3A3E">
        <w:t>4</w:t>
      </w:r>
      <w:r w:rsidRPr="008B3A3E">
        <w:rPr>
          <w:lang w:val="en-US"/>
        </w:rPr>
        <w:t>1</w:t>
      </w:r>
      <w:r w:rsidRPr="008B3A3E">
        <w:t>,</w:t>
      </w:r>
      <w:r w:rsidRPr="008B3A3E">
        <w:rPr>
          <w:lang w:val="en-US"/>
        </w:rPr>
        <w:t>D&gt;0</w:t>
      </w:r>
      <w:r w:rsidRPr="008B3A3E">
        <w:t>,2 корня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Х</w:t>
      </w:r>
      <w:proofErr w:type="gramStart"/>
      <w:r w:rsidRPr="008B3A3E">
        <w:t>1</w:t>
      </w:r>
      <w:proofErr w:type="gramEnd"/>
      <w:r w:rsidRPr="008B3A3E">
        <w:t>=(1-√41)/4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Х</w:t>
      </w:r>
      <w:proofErr w:type="gramStart"/>
      <w:r w:rsidRPr="008B3A3E">
        <w:t>2</w:t>
      </w:r>
      <w:proofErr w:type="gramEnd"/>
      <w:r w:rsidRPr="008B3A3E">
        <w:t>=(1+√41)/4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Ответ: Х</w:t>
      </w:r>
      <w:proofErr w:type="gramStart"/>
      <w:r w:rsidRPr="008B3A3E">
        <w:t>1</w:t>
      </w:r>
      <w:proofErr w:type="gramEnd"/>
      <w:r w:rsidRPr="008B3A3E">
        <w:t>=(1-√41)/4,</w:t>
      </w:r>
    </w:p>
    <w:p w:rsidR="00000000" w:rsidRPr="008B3A3E" w:rsidRDefault="008B3A3E" w:rsidP="008B3A3E">
      <w:pPr>
        <w:numPr>
          <w:ilvl w:val="0"/>
          <w:numId w:val="8"/>
        </w:numPr>
      </w:pPr>
      <w:r w:rsidRPr="008B3A3E">
        <w:t>Х</w:t>
      </w:r>
      <w:proofErr w:type="gramStart"/>
      <w:r w:rsidRPr="008B3A3E">
        <w:t>2</w:t>
      </w:r>
      <w:proofErr w:type="gramEnd"/>
      <w:r w:rsidRPr="008B3A3E">
        <w:t>=(1+√41)/4</w:t>
      </w:r>
    </w:p>
    <w:p w:rsidR="008B3A3E" w:rsidRPr="008B3A3E" w:rsidRDefault="008B3A3E" w:rsidP="008B3A3E">
      <w:pPr>
        <w:numPr>
          <w:ilvl w:val="0"/>
          <w:numId w:val="8"/>
        </w:numPr>
      </w:pPr>
    </w:p>
    <w:p w:rsidR="0000136D" w:rsidRDefault="0000136D"/>
    <w:p w:rsidR="00C3644F" w:rsidRDefault="00C3644F">
      <w:r>
        <w:t>5.Итог урока</w:t>
      </w:r>
      <w:proofErr w:type="gramStart"/>
      <w:r>
        <w:t>.(</w:t>
      </w:r>
      <w:proofErr w:type="gramEnd"/>
      <w:r>
        <w:t xml:space="preserve">слайд </w:t>
      </w:r>
      <w:r w:rsidR="0041413F">
        <w:t>1</w:t>
      </w:r>
      <w:r w:rsidR="008B3A3E">
        <w:t>2</w:t>
      </w:r>
      <w:r>
        <w:t>)</w:t>
      </w:r>
    </w:p>
    <w:p w:rsidR="00000000" w:rsidRPr="008B3A3E" w:rsidRDefault="008B3A3E" w:rsidP="008B3A3E">
      <w:pPr>
        <w:numPr>
          <w:ilvl w:val="0"/>
          <w:numId w:val="10"/>
        </w:numPr>
      </w:pPr>
      <w:r w:rsidRPr="008B3A3E">
        <w:t>1.Что вы узнали нового на уроке?</w:t>
      </w:r>
    </w:p>
    <w:p w:rsidR="00000000" w:rsidRPr="008B3A3E" w:rsidRDefault="008B3A3E" w:rsidP="008B3A3E">
      <w:pPr>
        <w:numPr>
          <w:ilvl w:val="0"/>
          <w:numId w:val="10"/>
        </w:numPr>
      </w:pPr>
      <w:r w:rsidRPr="008B3A3E">
        <w:t xml:space="preserve">2.Чему </w:t>
      </w:r>
      <w:proofErr w:type="gramStart"/>
      <w:r w:rsidRPr="008B3A3E">
        <w:t>равен</w:t>
      </w:r>
      <w:proofErr w:type="gramEnd"/>
      <w:r w:rsidRPr="008B3A3E">
        <w:t xml:space="preserve"> </w:t>
      </w:r>
      <w:r w:rsidRPr="008B3A3E">
        <w:rPr>
          <w:lang w:val="en-US"/>
        </w:rPr>
        <w:t>D</w:t>
      </w:r>
      <w:r w:rsidRPr="008B3A3E">
        <w:t>?</w:t>
      </w:r>
    </w:p>
    <w:p w:rsidR="00000000" w:rsidRPr="008B3A3E" w:rsidRDefault="008B3A3E" w:rsidP="008B3A3E">
      <w:pPr>
        <w:numPr>
          <w:ilvl w:val="0"/>
          <w:numId w:val="10"/>
        </w:numPr>
      </w:pPr>
      <w:r w:rsidRPr="008B3A3E">
        <w:t xml:space="preserve">3.Сколько корней имеет </w:t>
      </w:r>
      <w:proofErr w:type="spellStart"/>
      <w:r w:rsidRPr="008B3A3E">
        <w:t>уравнение</w:t>
      </w:r>
      <w:proofErr w:type="gramStart"/>
      <w:r w:rsidRPr="008B3A3E">
        <w:t>,е</w:t>
      </w:r>
      <w:proofErr w:type="gramEnd"/>
      <w:r w:rsidRPr="008B3A3E">
        <w:t>сли</w:t>
      </w:r>
      <w:proofErr w:type="spellEnd"/>
      <w:r w:rsidRPr="008B3A3E">
        <w:t xml:space="preserve"> </w:t>
      </w:r>
    </w:p>
    <w:p w:rsidR="00000000" w:rsidRPr="008B3A3E" w:rsidRDefault="008B3A3E" w:rsidP="008B3A3E">
      <w:pPr>
        <w:numPr>
          <w:ilvl w:val="0"/>
          <w:numId w:val="10"/>
        </w:numPr>
      </w:pPr>
      <w:r w:rsidRPr="008B3A3E">
        <w:rPr>
          <w:lang w:val="en-US"/>
        </w:rPr>
        <w:t>D&gt;0</w:t>
      </w:r>
    </w:p>
    <w:p w:rsidR="00000000" w:rsidRPr="008B3A3E" w:rsidRDefault="008B3A3E" w:rsidP="008B3A3E">
      <w:pPr>
        <w:numPr>
          <w:ilvl w:val="0"/>
          <w:numId w:val="10"/>
        </w:numPr>
      </w:pPr>
      <w:r w:rsidRPr="008B3A3E">
        <w:rPr>
          <w:lang w:val="en-US"/>
        </w:rPr>
        <w:t>D&lt;0</w:t>
      </w:r>
    </w:p>
    <w:p w:rsidR="00000000" w:rsidRPr="008B3A3E" w:rsidRDefault="008B3A3E" w:rsidP="008B3A3E">
      <w:pPr>
        <w:numPr>
          <w:ilvl w:val="0"/>
          <w:numId w:val="10"/>
        </w:numPr>
      </w:pPr>
      <w:r w:rsidRPr="008B3A3E">
        <w:rPr>
          <w:lang w:val="en-US"/>
        </w:rPr>
        <w:t>D=0</w:t>
      </w:r>
      <w:r w:rsidRPr="008B3A3E">
        <w:t xml:space="preserve">? </w:t>
      </w:r>
    </w:p>
    <w:p w:rsidR="008B3A3E" w:rsidRDefault="008B3A3E"/>
    <w:p w:rsidR="008B3A3E" w:rsidRDefault="008B3A3E"/>
    <w:p w:rsidR="00C3644F" w:rsidRDefault="00C3644F">
      <w:r>
        <w:t>6.Домашнее задание</w:t>
      </w:r>
      <w:proofErr w:type="gramStart"/>
      <w:r>
        <w:t>.(</w:t>
      </w:r>
      <w:proofErr w:type="gramEnd"/>
      <w:r>
        <w:t xml:space="preserve">слайд </w:t>
      </w:r>
      <w:r w:rsidR="00877DA8" w:rsidRPr="007B3DAC">
        <w:t>1</w:t>
      </w:r>
      <w:r w:rsidR="008B3A3E">
        <w:t>3</w:t>
      </w:r>
      <w:r>
        <w:t>)</w:t>
      </w:r>
    </w:p>
    <w:p w:rsidR="00000000" w:rsidRPr="008B3A3E" w:rsidRDefault="008B3A3E" w:rsidP="008B3A3E">
      <w:pPr>
        <w:numPr>
          <w:ilvl w:val="0"/>
          <w:numId w:val="11"/>
        </w:numPr>
      </w:pPr>
      <w:r w:rsidRPr="008B3A3E">
        <w:t>П.22пример 1-3,</w:t>
      </w:r>
    </w:p>
    <w:p w:rsidR="00000000" w:rsidRPr="008B3A3E" w:rsidRDefault="008B3A3E" w:rsidP="008B3A3E">
      <w:pPr>
        <w:numPr>
          <w:ilvl w:val="0"/>
          <w:numId w:val="11"/>
        </w:numPr>
      </w:pPr>
      <w:r w:rsidRPr="008B3A3E">
        <w:t>№534(</w:t>
      </w:r>
      <w:proofErr w:type="spellStart"/>
      <w:r w:rsidRPr="008B3A3E">
        <w:t>б</w:t>
      </w:r>
      <w:proofErr w:type="gramStart"/>
      <w:r w:rsidRPr="008B3A3E">
        <w:t>,г</w:t>
      </w:r>
      <w:proofErr w:type="gramEnd"/>
      <w:r w:rsidRPr="008B3A3E">
        <w:t>,е</w:t>
      </w:r>
      <w:proofErr w:type="spellEnd"/>
      <w:r w:rsidRPr="008B3A3E">
        <w:t xml:space="preserve">),557. </w:t>
      </w:r>
    </w:p>
    <w:p w:rsidR="008B3A3E" w:rsidRDefault="008B3A3E"/>
    <w:p w:rsidR="007B3DAC" w:rsidRDefault="007B3DAC"/>
    <w:p w:rsidR="00C3644F" w:rsidRDefault="00C3644F"/>
    <w:p w:rsidR="00C3644F" w:rsidRDefault="00C3644F"/>
    <w:p w:rsidR="00C3644F" w:rsidRDefault="00C3644F"/>
    <w:sectPr w:rsidR="00C3644F" w:rsidSect="00A9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0BB"/>
    <w:multiLevelType w:val="hybridMultilevel"/>
    <w:tmpl w:val="EB2C8FA6"/>
    <w:lvl w:ilvl="0" w:tplc="729A07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80FD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C2D7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BA13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FAD2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C11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9AA8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94EF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45B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211B9C"/>
    <w:multiLevelType w:val="hybridMultilevel"/>
    <w:tmpl w:val="DD50E02E"/>
    <w:lvl w:ilvl="0" w:tplc="D57C8C8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0CB6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C4D7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98AA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4A04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12FBA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D47C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2E73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62A1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1274B2B"/>
    <w:multiLevelType w:val="hybridMultilevel"/>
    <w:tmpl w:val="E66C5F76"/>
    <w:lvl w:ilvl="0" w:tplc="8E967D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1466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A62A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4626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C49BD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EA8F8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7C86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AEB2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D078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D03036B"/>
    <w:multiLevelType w:val="hybridMultilevel"/>
    <w:tmpl w:val="87F41C90"/>
    <w:lvl w:ilvl="0" w:tplc="3F1A5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B493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7C29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32C4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C812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5E20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015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BE75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7A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320D64"/>
    <w:multiLevelType w:val="hybridMultilevel"/>
    <w:tmpl w:val="B80C400E"/>
    <w:lvl w:ilvl="0" w:tplc="A328E4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ED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6C63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010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9C53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D69A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72D9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EAA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2C8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74F17FB"/>
    <w:multiLevelType w:val="hybridMultilevel"/>
    <w:tmpl w:val="778CA190"/>
    <w:lvl w:ilvl="0" w:tplc="9FD649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E81F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1A6F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1A2B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B473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0AB6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3E2F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C7A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AA17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01D5DED"/>
    <w:multiLevelType w:val="hybridMultilevel"/>
    <w:tmpl w:val="4DF2D0D6"/>
    <w:lvl w:ilvl="0" w:tplc="46AA624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C63B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225A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16CA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B80E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7268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CAE4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6C27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6EA4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3AA71D5"/>
    <w:multiLevelType w:val="hybridMultilevel"/>
    <w:tmpl w:val="A7EEE72A"/>
    <w:lvl w:ilvl="0" w:tplc="B9C669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A06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837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E55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B4A7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FCF1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C0D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828F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08F2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47F6461"/>
    <w:multiLevelType w:val="hybridMultilevel"/>
    <w:tmpl w:val="64407B0A"/>
    <w:lvl w:ilvl="0" w:tplc="8BC0C2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9A11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BC6E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3E79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858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688C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421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E00F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4838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75927BF"/>
    <w:multiLevelType w:val="hybridMultilevel"/>
    <w:tmpl w:val="0DD28E7C"/>
    <w:lvl w:ilvl="0" w:tplc="C53889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229EC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549F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E03D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E52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8E2C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D4AC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0497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EEEA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64F3FCF"/>
    <w:multiLevelType w:val="hybridMultilevel"/>
    <w:tmpl w:val="43E29BE6"/>
    <w:lvl w:ilvl="0" w:tplc="4928E0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1202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689B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9685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079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92329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4C8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7A03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4BA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D3C6443"/>
    <w:multiLevelType w:val="hybridMultilevel"/>
    <w:tmpl w:val="55147C84"/>
    <w:lvl w:ilvl="0" w:tplc="70FE45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220E4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CEEE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A09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9A2A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00F5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7E85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DEE9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8A9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44F"/>
    <w:rsid w:val="0000136D"/>
    <w:rsid w:val="001C74E6"/>
    <w:rsid w:val="0021256A"/>
    <w:rsid w:val="002914AF"/>
    <w:rsid w:val="00307B21"/>
    <w:rsid w:val="003C14D3"/>
    <w:rsid w:val="0041413F"/>
    <w:rsid w:val="005E3C73"/>
    <w:rsid w:val="00784956"/>
    <w:rsid w:val="007B3DAC"/>
    <w:rsid w:val="00877DA8"/>
    <w:rsid w:val="008B3A3E"/>
    <w:rsid w:val="008B70EC"/>
    <w:rsid w:val="008E04E3"/>
    <w:rsid w:val="00A95E24"/>
    <w:rsid w:val="00C1100D"/>
    <w:rsid w:val="00C3644F"/>
    <w:rsid w:val="00C45EA1"/>
    <w:rsid w:val="00C528DA"/>
    <w:rsid w:val="00CE7198"/>
    <w:rsid w:val="00D07775"/>
    <w:rsid w:val="00D57B26"/>
    <w:rsid w:val="00E349C1"/>
    <w:rsid w:val="00FB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3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1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3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8A98-E38C-49D6-A638-D696D18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01-03T19:25:00Z</dcterms:created>
  <dcterms:modified xsi:type="dcterms:W3CDTF">2014-02-04T18:34:00Z</dcterms:modified>
</cp:coreProperties>
</file>